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D7" w:rsidRPr="000667D7" w:rsidRDefault="000667D7" w:rsidP="000667D7">
      <w:pPr>
        <w:spacing w:after="0" w:line="240" w:lineRule="auto"/>
        <w:jc w:val="right"/>
        <w:outlineLvl w:val="0"/>
        <w:rPr>
          <w:rFonts w:ascii="Times New Roman" w:hAnsi="Times New Roman"/>
          <w:bCs/>
          <w:iCs/>
          <w:noProof/>
          <w:color w:val="000000"/>
          <w:sz w:val="28"/>
          <w:szCs w:val="28"/>
        </w:rPr>
      </w:pPr>
      <w:r w:rsidRPr="000667D7">
        <w:rPr>
          <w:rFonts w:ascii="Times New Roman" w:hAnsi="Times New Roman"/>
          <w:bCs/>
          <w:iCs/>
          <w:noProof/>
          <w:color w:val="000000"/>
          <w:sz w:val="28"/>
          <w:szCs w:val="28"/>
        </w:rPr>
        <w:t>Приложение</w:t>
      </w:r>
    </w:p>
    <w:p w:rsidR="008F7AD9" w:rsidRPr="00B95472" w:rsidRDefault="008F7AD9" w:rsidP="003D0DD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</w:pPr>
      <w:r w:rsidRPr="00B95472">
        <w:rPr>
          <w:rFonts w:ascii="Times New Roman" w:hAnsi="Times New Roman"/>
          <w:b/>
          <w:bCs/>
          <w:iCs/>
          <w:noProof/>
          <w:color w:val="000000"/>
          <w:sz w:val="28"/>
          <w:szCs w:val="28"/>
        </w:rPr>
        <w:t>ГРАФИК</w:t>
      </w:r>
    </w:p>
    <w:p w:rsidR="002F41D4" w:rsidRDefault="008F7AD9" w:rsidP="003D0D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95472">
        <w:rPr>
          <w:rFonts w:ascii="Times New Roman" w:hAnsi="Times New Roman"/>
          <w:sz w:val="28"/>
          <w:szCs w:val="28"/>
        </w:rPr>
        <w:t xml:space="preserve">проведения обучающих семинаров по предоставлению </w:t>
      </w:r>
      <w:r w:rsidR="00AC65D6" w:rsidRPr="00B95472">
        <w:rPr>
          <w:rFonts w:ascii="Times New Roman" w:hAnsi="Times New Roman"/>
          <w:sz w:val="28"/>
          <w:szCs w:val="28"/>
        </w:rPr>
        <w:t xml:space="preserve">в электронном виде </w:t>
      </w:r>
      <w:r w:rsidRPr="00B95472">
        <w:rPr>
          <w:rFonts w:ascii="Times New Roman" w:hAnsi="Times New Roman"/>
          <w:sz w:val="28"/>
          <w:szCs w:val="28"/>
        </w:rPr>
        <w:t>государственн</w:t>
      </w:r>
      <w:r w:rsidR="00AC65D6" w:rsidRPr="00B95472">
        <w:rPr>
          <w:rFonts w:ascii="Times New Roman" w:hAnsi="Times New Roman"/>
          <w:sz w:val="28"/>
          <w:szCs w:val="28"/>
        </w:rPr>
        <w:t>ых</w:t>
      </w:r>
      <w:r w:rsidRPr="00B95472">
        <w:rPr>
          <w:rFonts w:ascii="Times New Roman" w:hAnsi="Times New Roman"/>
          <w:sz w:val="28"/>
          <w:szCs w:val="28"/>
        </w:rPr>
        <w:t xml:space="preserve"> услуг</w:t>
      </w:r>
      <w:r w:rsidR="00AC65D6" w:rsidRPr="00B954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5D6" w:rsidRPr="00B95472">
        <w:rPr>
          <w:rFonts w:ascii="Times New Roman" w:hAnsi="Times New Roman"/>
          <w:sz w:val="28"/>
          <w:szCs w:val="28"/>
        </w:rPr>
        <w:t>в</w:t>
      </w:r>
      <w:proofErr w:type="gramEnd"/>
    </w:p>
    <w:p w:rsidR="008F7AD9" w:rsidRPr="002F41D4" w:rsidRDefault="00AC65D6" w:rsidP="002F41D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95472">
        <w:rPr>
          <w:rFonts w:ascii="Times New Roman" w:hAnsi="Times New Roman"/>
          <w:sz w:val="28"/>
          <w:szCs w:val="28"/>
        </w:rPr>
        <w:t>градостроительной сфере</w:t>
      </w:r>
      <w:r w:rsidR="002F41D4">
        <w:rPr>
          <w:rFonts w:ascii="Times New Roman" w:hAnsi="Times New Roman"/>
          <w:sz w:val="28"/>
          <w:szCs w:val="28"/>
        </w:rPr>
        <w:t xml:space="preserve"> </w:t>
      </w:r>
      <w:r w:rsidR="00BD2FC2" w:rsidRPr="00B95472">
        <w:rPr>
          <w:rFonts w:ascii="Times New Roman" w:hAnsi="Times New Roman"/>
          <w:b/>
          <w:sz w:val="28"/>
          <w:szCs w:val="28"/>
        </w:rPr>
        <w:t xml:space="preserve">на </w:t>
      </w:r>
      <w:r w:rsidR="009D2997" w:rsidRPr="00B95472">
        <w:rPr>
          <w:rFonts w:ascii="Times New Roman" w:hAnsi="Times New Roman"/>
          <w:b/>
          <w:sz w:val="28"/>
          <w:szCs w:val="28"/>
        </w:rPr>
        <w:t>июль</w:t>
      </w:r>
      <w:r w:rsidR="00BD2FC2" w:rsidRPr="00B95472">
        <w:rPr>
          <w:rFonts w:ascii="Times New Roman" w:hAnsi="Times New Roman"/>
          <w:b/>
          <w:sz w:val="28"/>
          <w:szCs w:val="28"/>
        </w:rPr>
        <w:t xml:space="preserve"> – </w:t>
      </w:r>
      <w:r w:rsidR="009D2997" w:rsidRPr="00B95472">
        <w:rPr>
          <w:rFonts w:ascii="Times New Roman" w:hAnsi="Times New Roman"/>
          <w:b/>
          <w:sz w:val="28"/>
          <w:szCs w:val="28"/>
        </w:rPr>
        <w:t>сентябрь</w:t>
      </w:r>
      <w:r w:rsidR="00BD2FC2" w:rsidRPr="00B95472">
        <w:rPr>
          <w:rFonts w:ascii="Times New Roman" w:hAnsi="Times New Roman"/>
          <w:b/>
          <w:sz w:val="28"/>
          <w:szCs w:val="28"/>
        </w:rPr>
        <w:t xml:space="preserve"> 201</w:t>
      </w:r>
      <w:r w:rsidR="009A3C30" w:rsidRPr="00B95472">
        <w:rPr>
          <w:rFonts w:ascii="Times New Roman" w:hAnsi="Times New Roman"/>
          <w:b/>
          <w:sz w:val="28"/>
          <w:szCs w:val="28"/>
        </w:rPr>
        <w:t>5</w:t>
      </w:r>
      <w:r w:rsidR="004C112F">
        <w:rPr>
          <w:rFonts w:ascii="Times New Roman" w:hAnsi="Times New Roman"/>
          <w:b/>
          <w:sz w:val="28"/>
          <w:szCs w:val="28"/>
        </w:rPr>
        <w:t xml:space="preserve"> г.</w:t>
      </w:r>
    </w:p>
    <w:p w:rsidR="008F7AD9" w:rsidRPr="00B95472" w:rsidRDefault="008F7AD9" w:rsidP="008F7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808" w:type="dxa"/>
        <w:tblInd w:w="176" w:type="dxa"/>
        <w:tblLayout w:type="fixed"/>
        <w:tblLook w:val="04A0" w:firstRow="1" w:lastRow="0" w:firstColumn="1" w:lastColumn="0" w:noHBand="0" w:noVBand="1"/>
      </w:tblPr>
      <w:tblGrid>
        <w:gridCol w:w="596"/>
        <w:gridCol w:w="4439"/>
        <w:gridCol w:w="1560"/>
        <w:gridCol w:w="1559"/>
        <w:gridCol w:w="1559"/>
        <w:gridCol w:w="2693"/>
        <w:gridCol w:w="3402"/>
      </w:tblGrid>
      <w:tr w:rsidR="00C03D33" w:rsidRPr="00B95472" w:rsidTr="00244514">
        <w:tc>
          <w:tcPr>
            <w:tcW w:w="596" w:type="dxa"/>
            <w:vMerge w:val="restart"/>
            <w:shd w:val="clear" w:color="auto" w:fill="F2F2F2" w:themeFill="background1" w:themeFillShade="F2"/>
            <w:vAlign w:val="center"/>
          </w:tcPr>
          <w:p w:rsidR="00C03D33" w:rsidRPr="00B95472" w:rsidRDefault="00C03D33" w:rsidP="00901991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7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954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9547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39" w:type="dxa"/>
            <w:vMerge w:val="restart"/>
            <w:shd w:val="clear" w:color="auto" w:fill="F2F2F2" w:themeFill="background1" w:themeFillShade="F2"/>
            <w:vAlign w:val="center"/>
          </w:tcPr>
          <w:p w:rsidR="00C03D33" w:rsidRPr="00B95472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72">
              <w:rPr>
                <w:rFonts w:ascii="Times New Roman" w:hAnsi="Times New Roman"/>
                <w:b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:rsidR="00C03D33" w:rsidRPr="00B95472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72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C03D33" w:rsidRPr="00B95472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72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3E7967" w:rsidRPr="00B95472">
              <w:rPr>
                <w:rFonts w:ascii="Times New Roman" w:hAnsi="Times New Roman"/>
                <w:b/>
                <w:sz w:val="28"/>
                <w:szCs w:val="28"/>
              </w:rPr>
              <w:t xml:space="preserve"> и время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C03D33" w:rsidRPr="00B95472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95472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B95472">
              <w:rPr>
                <w:rFonts w:ascii="Times New Roman" w:hAnsi="Times New Roman"/>
                <w:b/>
                <w:sz w:val="28"/>
                <w:szCs w:val="28"/>
              </w:rPr>
              <w:t xml:space="preserve"> за организацию</w:t>
            </w:r>
            <w:r w:rsidR="00830364" w:rsidRPr="00B95472">
              <w:rPr>
                <w:rFonts w:ascii="Times New Roman" w:hAnsi="Times New Roman"/>
                <w:b/>
                <w:sz w:val="28"/>
                <w:szCs w:val="28"/>
              </w:rPr>
              <w:t>, контактная информация</w:t>
            </w:r>
          </w:p>
        </w:tc>
      </w:tr>
      <w:tr w:rsidR="00244514" w:rsidRPr="00B95472" w:rsidTr="00244514">
        <w:tc>
          <w:tcPr>
            <w:tcW w:w="596" w:type="dxa"/>
            <w:vMerge/>
            <w:vAlign w:val="center"/>
          </w:tcPr>
          <w:p w:rsidR="00C03D33" w:rsidRPr="00B95472" w:rsidRDefault="00C03D33" w:rsidP="00901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9" w:type="dxa"/>
            <w:vMerge/>
            <w:vAlign w:val="center"/>
          </w:tcPr>
          <w:p w:rsidR="00C03D33" w:rsidRPr="00B95472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03D33" w:rsidRPr="00B95472" w:rsidRDefault="009D2997" w:rsidP="005E0E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72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3D33" w:rsidRPr="00B95472" w:rsidRDefault="009D2997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72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3D33" w:rsidRPr="00B95472" w:rsidRDefault="009D2997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472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vMerge/>
            <w:vAlign w:val="center"/>
          </w:tcPr>
          <w:p w:rsidR="00C03D33" w:rsidRPr="00B95472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C03D33" w:rsidRPr="00B95472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4514" w:rsidRPr="00B95472" w:rsidTr="00244514">
        <w:trPr>
          <w:trHeight w:val="661"/>
        </w:trPr>
        <w:tc>
          <w:tcPr>
            <w:tcW w:w="596" w:type="dxa"/>
            <w:vAlign w:val="center"/>
          </w:tcPr>
          <w:p w:rsidR="004D6BD8" w:rsidRPr="007C1B3D" w:rsidRDefault="004D6BD8" w:rsidP="00901991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39" w:type="dxa"/>
            <w:vAlign w:val="center"/>
          </w:tcPr>
          <w:p w:rsidR="004D6BD8" w:rsidRPr="007C1B3D" w:rsidRDefault="004D6BD8" w:rsidP="004D6BD8">
            <w:pPr>
              <w:pStyle w:val="ac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Подача ежеквартальной отчетности застройщиков в электронном виде</w:t>
            </w:r>
          </w:p>
        </w:tc>
        <w:tc>
          <w:tcPr>
            <w:tcW w:w="1560" w:type="dxa"/>
            <w:vAlign w:val="center"/>
          </w:tcPr>
          <w:p w:rsidR="004D6BD8" w:rsidRPr="007C1B3D" w:rsidRDefault="00B95472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21.07.2015</w:t>
            </w:r>
          </w:p>
        </w:tc>
        <w:tc>
          <w:tcPr>
            <w:tcW w:w="1559" w:type="dxa"/>
            <w:vAlign w:val="center"/>
          </w:tcPr>
          <w:p w:rsidR="004D6BD8" w:rsidRPr="007C1B3D" w:rsidRDefault="00B95472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18.08.2015</w:t>
            </w:r>
          </w:p>
        </w:tc>
        <w:tc>
          <w:tcPr>
            <w:tcW w:w="1559" w:type="dxa"/>
            <w:vAlign w:val="center"/>
          </w:tcPr>
          <w:p w:rsidR="004D6BD8" w:rsidRPr="007C1B3D" w:rsidRDefault="00B95472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22.09.2015</w:t>
            </w:r>
          </w:p>
        </w:tc>
        <w:tc>
          <w:tcPr>
            <w:tcW w:w="2693" w:type="dxa"/>
            <w:vAlign w:val="center"/>
          </w:tcPr>
          <w:p w:rsidR="008E196B" w:rsidRPr="007C1B3D" w:rsidRDefault="008E196B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Москомстройинвест</w:t>
            </w:r>
          </w:p>
          <w:p w:rsidR="004D6BD8" w:rsidRPr="007C1B3D" w:rsidRDefault="004D6BD8" w:rsidP="00A54C2A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Москва, ул. Новый Арбат, д. 15</w:t>
            </w:r>
            <w:r w:rsidR="004E7375" w:rsidRPr="007C1B3D">
              <w:rPr>
                <w:rFonts w:ascii="Times New Roman" w:hAnsi="Times New Roman"/>
                <w:sz w:val="27"/>
                <w:szCs w:val="27"/>
              </w:rPr>
              <w:t xml:space="preserve"> в 10:00</w:t>
            </w:r>
          </w:p>
        </w:tc>
        <w:tc>
          <w:tcPr>
            <w:tcW w:w="3402" w:type="dxa"/>
            <w:vAlign w:val="center"/>
          </w:tcPr>
          <w:p w:rsidR="004D6BD8" w:rsidRPr="007C1B3D" w:rsidRDefault="004D6BD8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А.А.Гончаров</w:t>
            </w:r>
          </w:p>
          <w:p w:rsidR="004D6BD8" w:rsidRPr="007C1B3D" w:rsidRDefault="004D6BD8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8 (495) 633-64-84</w:t>
            </w:r>
          </w:p>
        </w:tc>
      </w:tr>
      <w:tr w:rsidR="00244514" w:rsidRPr="00B95472" w:rsidTr="00244514">
        <w:trPr>
          <w:trHeight w:val="661"/>
        </w:trPr>
        <w:tc>
          <w:tcPr>
            <w:tcW w:w="596" w:type="dxa"/>
            <w:vAlign w:val="center"/>
          </w:tcPr>
          <w:p w:rsidR="004E7375" w:rsidRPr="007C1B3D" w:rsidRDefault="004E7375" w:rsidP="00901991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39" w:type="dxa"/>
            <w:vAlign w:val="center"/>
          </w:tcPr>
          <w:p w:rsidR="004E7375" w:rsidRPr="007C1B3D" w:rsidRDefault="004E7375" w:rsidP="001E0E6F">
            <w:pPr>
              <w:pStyle w:val="Default"/>
              <w:rPr>
                <w:sz w:val="27"/>
                <w:szCs w:val="27"/>
              </w:rPr>
            </w:pPr>
            <w:r w:rsidRPr="007C1B3D">
              <w:rPr>
                <w:sz w:val="27"/>
                <w:szCs w:val="27"/>
              </w:rPr>
              <w:t xml:space="preserve">Подготовка, утверждение и изменение ГПЗУ </w:t>
            </w:r>
          </w:p>
        </w:tc>
        <w:tc>
          <w:tcPr>
            <w:tcW w:w="1560" w:type="dxa"/>
            <w:vMerge w:val="restart"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13.07.2015</w:t>
            </w: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27.07.2015</w:t>
            </w: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10.08.2015</w:t>
            </w: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24.08.2015</w:t>
            </w:r>
          </w:p>
        </w:tc>
        <w:tc>
          <w:tcPr>
            <w:tcW w:w="1559" w:type="dxa"/>
            <w:vMerge w:val="restart"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14.09.2015</w:t>
            </w: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28.09.2015</w:t>
            </w:r>
          </w:p>
        </w:tc>
        <w:tc>
          <w:tcPr>
            <w:tcW w:w="2693" w:type="dxa"/>
            <w:vMerge w:val="restart"/>
            <w:vAlign w:val="center"/>
          </w:tcPr>
          <w:p w:rsidR="004E7375" w:rsidRPr="007C1B3D" w:rsidRDefault="001A4533" w:rsidP="000C25D6">
            <w:pPr>
              <w:pStyle w:val="Default"/>
              <w:jc w:val="center"/>
              <w:rPr>
                <w:sz w:val="27"/>
                <w:szCs w:val="27"/>
              </w:rPr>
            </w:pPr>
            <w:proofErr w:type="spellStart"/>
            <w:r w:rsidRPr="007C1B3D">
              <w:rPr>
                <w:sz w:val="27"/>
                <w:szCs w:val="27"/>
              </w:rPr>
              <w:t>Москомархитектура</w:t>
            </w:r>
            <w:proofErr w:type="spellEnd"/>
            <w:r w:rsidR="004E7375" w:rsidRPr="007C1B3D">
              <w:rPr>
                <w:sz w:val="27"/>
                <w:szCs w:val="27"/>
              </w:rPr>
              <w:t xml:space="preserve"> Москва, Триумфальная пл., д.1, большой зал </w:t>
            </w:r>
            <w:proofErr w:type="spellStart"/>
            <w:r w:rsidR="004E7375" w:rsidRPr="007C1B3D">
              <w:rPr>
                <w:sz w:val="27"/>
                <w:szCs w:val="27"/>
              </w:rPr>
              <w:t>Архсовета</w:t>
            </w:r>
            <w:proofErr w:type="spellEnd"/>
            <w:r w:rsidR="004E7375" w:rsidRPr="007C1B3D">
              <w:rPr>
                <w:sz w:val="27"/>
                <w:szCs w:val="27"/>
              </w:rPr>
              <w:t xml:space="preserve"> в 14:15</w:t>
            </w:r>
          </w:p>
        </w:tc>
        <w:tc>
          <w:tcPr>
            <w:tcW w:w="3402" w:type="dxa"/>
            <w:vMerge w:val="restart"/>
            <w:vAlign w:val="center"/>
          </w:tcPr>
          <w:p w:rsidR="004E7375" w:rsidRPr="007C1B3D" w:rsidRDefault="004E7375" w:rsidP="001E0E6F">
            <w:pPr>
              <w:pStyle w:val="Default"/>
              <w:jc w:val="center"/>
              <w:rPr>
                <w:sz w:val="27"/>
                <w:szCs w:val="27"/>
              </w:rPr>
            </w:pPr>
            <w:proofErr w:type="spellStart"/>
            <w:r w:rsidRPr="007C1B3D">
              <w:rPr>
                <w:sz w:val="27"/>
                <w:szCs w:val="27"/>
              </w:rPr>
              <w:t>В.А.Русанов</w:t>
            </w:r>
            <w:proofErr w:type="spellEnd"/>
          </w:p>
          <w:p w:rsidR="004E7375" w:rsidRPr="007C1B3D" w:rsidRDefault="004E7375" w:rsidP="001E0E6F">
            <w:pPr>
              <w:pStyle w:val="Default"/>
              <w:jc w:val="center"/>
              <w:rPr>
                <w:sz w:val="27"/>
                <w:szCs w:val="27"/>
              </w:rPr>
            </w:pPr>
            <w:r w:rsidRPr="007C1B3D">
              <w:rPr>
                <w:sz w:val="27"/>
                <w:szCs w:val="27"/>
              </w:rPr>
              <w:t>8 (499) 231 40 10</w:t>
            </w:r>
          </w:p>
          <w:p w:rsidR="004E7375" w:rsidRPr="007C1B3D" w:rsidRDefault="004E7375" w:rsidP="001E0E6F">
            <w:pPr>
              <w:pStyle w:val="Default"/>
              <w:jc w:val="center"/>
              <w:rPr>
                <w:sz w:val="27"/>
                <w:szCs w:val="27"/>
              </w:rPr>
            </w:pPr>
            <w:r w:rsidRPr="007C1B3D">
              <w:rPr>
                <w:sz w:val="27"/>
                <w:szCs w:val="27"/>
              </w:rPr>
              <w:t>8 (499) 250 47 44</w:t>
            </w:r>
          </w:p>
          <w:p w:rsidR="004E7375" w:rsidRPr="007C1B3D" w:rsidRDefault="004E7375" w:rsidP="001E0E6F">
            <w:pPr>
              <w:pStyle w:val="Default"/>
              <w:jc w:val="center"/>
              <w:rPr>
                <w:sz w:val="27"/>
                <w:szCs w:val="27"/>
              </w:rPr>
            </w:pPr>
            <w:r w:rsidRPr="007C1B3D">
              <w:rPr>
                <w:sz w:val="27"/>
                <w:szCs w:val="27"/>
              </w:rPr>
              <w:t>8 (499) 766 24 54</w:t>
            </w:r>
          </w:p>
        </w:tc>
      </w:tr>
      <w:tr w:rsidR="00244514" w:rsidRPr="00B95472" w:rsidTr="00244514">
        <w:trPr>
          <w:trHeight w:val="661"/>
        </w:trPr>
        <w:tc>
          <w:tcPr>
            <w:tcW w:w="596" w:type="dxa"/>
            <w:vAlign w:val="center"/>
          </w:tcPr>
          <w:p w:rsidR="004E7375" w:rsidRPr="007C1B3D" w:rsidRDefault="004E7375" w:rsidP="00901991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39" w:type="dxa"/>
            <w:vAlign w:val="center"/>
          </w:tcPr>
          <w:p w:rsidR="004E7375" w:rsidRPr="007C1B3D" w:rsidRDefault="004E7375" w:rsidP="001E0E6F">
            <w:pPr>
              <w:pStyle w:val="Default"/>
              <w:rPr>
                <w:sz w:val="27"/>
                <w:szCs w:val="27"/>
              </w:rPr>
            </w:pPr>
            <w:r w:rsidRPr="007C1B3D">
              <w:rPr>
                <w:sz w:val="27"/>
                <w:szCs w:val="27"/>
              </w:rPr>
              <w:t xml:space="preserve">Подготовка и выдача свидетельства об утверждении АГР объекта капитального строительства </w:t>
            </w:r>
          </w:p>
        </w:tc>
        <w:tc>
          <w:tcPr>
            <w:tcW w:w="1560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4514" w:rsidRPr="00B95472" w:rsidTr="00244514">
        <w:trPr>
          <w:trHeight w:val="661"/>
        </w:trPr>
        <w:tc>
          <w:tcPr>
            <w:tcW w:w="596" w:type="dxa"/>
            <w:vAlign w:val="center"/>
          </w:tcPr>
          <w:p w:rsidR="004E7375" w:rsidRPr="007C1B3D" w:rsidRDefault="004E7375" w:rsidP="00901991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39" w:type="dxa"/>
            <w:vAlign w:val="center"/>
          </w:tcPr>
          <w:p w:rsidR="004E7375" w:rsidRPr="007C1B3D" w:rsidRDefault="004E7375" w:rsidP="001E0E6F">
            <w:pPr>
              <w:pStyle w:val="Default"/>
              <w:rPr>
                <w:sz w:val="27"/>
                <w:szCs w:val="27"/>
              </w:rPr>
            </w:pPr>
            <w:r w:rsidRPr="007C1B3D">
              <w:rPr>
                <w:sz w:val="27"/>
                <w:szCs w:val="27"/>
              </w:rPr>
              <w:t>Оформление Паспорта колористического решения фасадов зданий, строений, сооружений в городе Москве</w:t>
            </w:r>
          </w:p>
        </w:tc>
        <w:tc>
          <w:tcPr>
            <w:tcW w:w="1560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4514" w:rsidRPr="00B95472" w:rsidTr="00244514">
        <w:trPr>
          <w:trHeight w:val="661"/>
        </w:trPr>
        <w:tc>
          <w:tcPr>
            <w:tcW w:w="596" w:type="dxa"/>
            <w:vAlign w:val="center"/>
          </w:tcPr>
          <w:p w:rsidR="004E7375" w:rsidRPr="007C1B3D" w:rsidRDefault="004E7375" w:rsidP="00901991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39" w:type="dxa"/>
            <w:vAlign w:val="center"/>
          </w:tcPr>
          <w:p w:rsidR="004E7375" w:rsidRPr="007C1B3D" w:rsidRDefault="004E7375" w:rsidP="001E0E6F">
            <w:pPr>
              <w:pStyle w:val="Default"/>
              <w:rPr>
                <w:sz w:val="27"/>
                <w:szCs w:val="27"/>
              </w:rPr>
            </w:pPr>
            <w:r w:rsidRPr="007C1B3D">
              <w:rPr>
                <w:sz w:val="27"/>
                <w:szCs w:val="27"/>
              </w:rPr>
              <w:t xml:space="preserve">Согласование </w:t>
            </w:r>
            <w:proofErr w:type="gramStart"/>
            <w:r w:rsidRPr="007C1B3D">
              <w:rPr>
                <w:sz w:val="27"/>
                <w:szCs w:val="27"/>
              </w:rPr>
              <w:t>дизайн-проекта</w:t>
            </w:r>
            <w:proofErr w:type="gramEnd"/>
            <w:r w:rsidRPr="007C1B3D">
              <w:rPr>
                <w:sz w:val="27"/>
                <w:szCs w:val="27"/>
              </w:rPr>
              <w:t xml:space="preserve"> размещения вывески</w:t>
            </w:r>
          </w:p>
        </w:tc>
        <w:tc>
          <w:tcPr>
            <w:tcW w:w="1560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4514" w:rsidRPr="00B95472" w:rsidTr="00244514">
        <w:trPr>
          <w:trHeight w:val="661"/>
        </w:trPr>
        <w:tc>
          <w:tcPr>
            <w:tcW w:w="596" w:type="dxa"/>
            <w:vAlign w:val="center"/>
          </w:tcPr>
          <w:p w:rsidR="004E7375" w:rsidRPr="007C1B3D" w:rsidRDefault="004E7375" w:rsidP="00901991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39" w:type="dxa"/>
            <w:vAlign w:val="center"/>
          </w:tcPr>
          <w:p w:rsidR="004E7375" w:rsidRPr="007C1B3D" w:rsidRDefault="004E7375" w:rsidP="001E0E6F">
            <w:pPr>
              <w:pStyle w:val="Default"/>
              <w:rPr>
                <w:sz w:val="27"/>
                <w:szCs w:val="27"/>
              </w:rPr>
            </w:pPr>
            <w:r w:rsidRPr="007C1B3D">
              <w:rPr>
                <w:sz w:val="27"/>
                <w:szCs w:val="27"/>
              </w:rPr>
              <w:t>Предоставление сведений, содержащихся в ИАИС ОГД города Москвы</w:t>
            </w:r>
          </w:p>
        </w:tc>
        <w:tc>
          <w:tcPr>
            <w:tcW w:w="1560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vAlign w:val="center"/>
          </w:tcPr>
          <w:p w:rsidR="004E7375" w:rsidRPr="007C1B3D" w:rsidRDefault="004E7375" w:rsidP="004D6BD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4514" w:rsidRPr="00B95472" w:rsidTr="00244514">
        <w:trPr>
          <w:trHeight w:val="661"/>
        </w:trPr>
        <w:tc>
          <w:tcPr>
            <w:tcW w:w="596" w:type="dxa"/>
            <w:vAlign w:val="center"/>
          </w:tcPr>
          <w:p w:rsidR="004E7375" w:rsidRPr="007C1B3D" w:rsidRDefault="004E7375" w:rsidP="00901991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39" w:type="dxa"/>
            <w:vAlign w:val="center"/>
          </w:tcPr>
          <w:p w:rsidR="004E7375" w:rsidRPr="007C1B3D" w:rsidRDefault="004E7375" w:rsidP="001E0E6F">
            <w:pPr>
              <w:pStyle w:val="Default"/>
              <w:rPr>
                <w:color w:val="auto"/>
                <w:sz w:val="27"/>
                <w:szCs w:val="27"/>
              </w:rPr>
            </w:pPr>
            <w:r w:rsidRPr="007C1B3D">
              <w:rPr>
                <w:color w:val="auto"/>
                <w:sz w:val="27"/>
                <w:szCs w:val="27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1560" w:type="dxa"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23.07.2015</w:t>
            </w:r>
          </w:p>
        </w:tc>
        <w:tc>
          <w:tcPr>
            <w:tcW w:w="1559" w:type="dxa"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20.08.2015</w:t>
            </w:r>
          </w:p>
        </w:tc>
        <w:tc>
          <w:tcPr>
            <w:tcW w:w="1559" w:type="dxa"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24.09.2015</w:t>
            </w:r>
          </w:p>
        </w:tc>
        <w:tc>
          <w:tcPr>
            <w:tcW w:w="2693" w:type="dxa"/>
            <w:vAlign w:val="center"/>
          </w:tcPr>
          <w:p w:rsidR="004E7375" w:rsidRPr="007C1B3D" w:rsidRDefault="004E7375" w:rsidP="00B7404B">
            <w:pPr>
              <w:pStyle w:val="Default"/>
              <w:jc w:val="center"/>
              <w:rPr>
                <w:color w:val="auto"/>
                <w:sz w:val="27"/>
                <w:szCs w:val="27"/>
              </w:rPr>
            </w:pPr>
            <w:proofErr w:type="spellStart"/>
            <w:r w:rsidRPr="007C1B3D">
              <w:rPr>
                <w:color w:val="auto"/>
                <w:sz w:val="27"/>
                <w:szCs w:val="27"/>
              </w:rPr>
              <w:t>Мосгосэкспертиза</w:t>
            </w:r>
            <w:proofErr w:type="spellEnd"/>
            <w:r w:rsidRPr="007C1B3D">
              <w:rPr>
                <w:color w:val="auto"/>
                <w:sz w:val="27"/>
                <w:szCs w:val="27"/>
              </w:rPr>
              <w:t xml:space="preserve"> Москва, ул.2-я Брестская, д. </w:t>
            </w:r>
            <w:bookmarkStart w:id="0" w:name="_GoBack"/>
            <w:bookmarkEnd w:id="0"/>
            <w:r w:rsidRPr="007C1B3D">
              <w:rPr>
                <w:color w:val="auto"/>
                <w:sz w:val="27"/>
                <w:szCs w:val="27"/>
              </w:rPr>
              <w:t>8, Зал совещаний, 4 этаж</w:t>
            </w:r>
            <w:r w:rsidR="00B7404B" w:rsidRPr="007C1B3D">
              <w:rPr>
                <w:color w:val="auto"/>
                <w:sz w:val="27"/>
                <w:szCs w:val="27"/>
              </w:rPr>
              <w:t xml:space="preserve"> </w:t>
            </w:r>
            <w:r w:rsidRPr="007C1B3D">
              <w:rPr>
                <w:color w:val="auto"/>
                <w:sz w:val="27"/>
                <w:szCs w:val="27"/>
              </w:rPr>
              <w:t>в 10:00</w:t>
            </w:r>
          </w:p>
        </w:tc>
        <w:tc>
          <w:tcPr>
            <w:tcW w:w="3402" w:type="dxa"/>
            <w:vAlign w:val="center"/>
          </w:tcPr>
          <w:p w:rsidR="004E7375" w:rsidRPr="007C1B3D" w:rsidRDefault="004E7375" w:rsidP="001E0E6F">
            <w:pPr>
              <w:pStyle w:val="Default"/>
              <w:jc w:val="center"/>
              <w:rPr>
                <w:color w:val="auto"/>
                <w:sz w:val="27"/>
                <w:szCs w:val="27"/>
              </w:rPr>
            </w:pPr>
            <w:proofErr w:type="spellStart"/>
            <w:r w:rsidRPr="007C1B3D">
              <w:rPr>
                <w:color w:val="auto"/>
                <w:sz w:val="27"/>
                <w:szCs w:val="27"/>
              </w:rPr>
              <w:t>О.Н.Желтышева</w:t>
            </w:r>
            <w:proofErr w:type="spellEnd"/>
          </w:p>
          <w:p w:rsidR="004E7375" w:rsidRPr="007C1B3D" w:rsidRDefault="004E7375" w:rsidP="001E0E6F">
            <w:pPr>
              <w:pStyle w:val="Default"/>
              <w:jc w:val="center"/>
              <w:rPr>
                <w:color w:val="auto"/>
                <w:sz w:val="27"/>
                <w:szCs w:val="27"/>
              </w:rPr>
            </w:pPr>
            <w:r w:rsidRPr="007C1B3D">
              <w:rPr>
                <w:color w:val="auto"/>
                <w:sz w:val="27"/>
                <w:szCs w:val="27"/>
              </w:rPr>
              <w:t xml:space="preserve">8 (495) 620 20 00 </w:t>
            </w:r>
          </w:p>
          <w:p w:rsidR="004E7375" w:rsidRPr="007C1B3D" w:rsidRDefault="004E7375" w:rsidP="001E0E6F">
            <w:pPr>
              <w:pStyle w:val="Default"/>
              <w:jc w:val="center"/>
              <w:rPr>
                <w:color w:val="auto"/>
                <w:sz w:val="27"/>
                <w:szCs w:val="27"/>
              </w:rPr>
            </w:pPr>
            <w:r w:rsidRPr="007C1B3D">
              <w:rPr>
                <w:color w:val="auto"/>
                <w:sz w:val="27"/>
                <w:szCs w:val="27"/>
              </w:rPr>
              <w:t>(доб. 56440)</w:t>
            </w:r>
          </w:p>
        </w:tc>
      </w:tr>
      <w:tr w:rsidR="00244514" w:rsidRPr="00B95472" w:rsidTr="00244514">
        <w:trPr>
          <w:trHeight w:val="661"/>
        </w:trPr>
        <w:tc>
          <w:tcPr>
            <w:tcW w:w="596" w:type="dxa"/>
            <w:vAlign w:val="center"/>
          </w:tcPr>
          <w:p w:rsidR="004E7375" w:rsidRPr="007C1B3D" w:rsidRDefault="004E7375" w:rsidP="00901991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39" w:type="dxa"/>
            <w:vAlign w:val="center"/>
          </w:tcPr>
          <w:p w:rsidR="004E7375" w:rsidRPr="007C1B3D" w:rsidRDefault="004E7375" w:rsidP="004E737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 xml:space="preserve">Выдача разрешения на строительство </w:t>
            </w:r>
          </w:p>
        </w:tc>
        <w:tc>
          <w:tcPr>
            <w:tcW w:w="1560" w:type="dxa"/>
            <w:vMerge w:val="restart"/>
            <w:vAlign w:val="center"/>
          </w:tcPr>
          <w:p w:rsidR="004E7375" w:rsidRPr="007C1B3D" w:rsidRDefault="004E7375" w:rsidP="004E7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07.07.2015</w:t>
            </w:r>
          </w:p>
          <w:p w:rsidR="004E7375" w:rsidRPr="007C1B3D" w:rsidRDefault="004E7375" w:rsidP="004E7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E7375" w:rsidRPr="007C1B3D" w:rsidRDefault="004E7375" w:rsidP="004E7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 xml:space="preserve">21.07.2015 </w:t>
            </w:r>
          </w:p>
        </w:tc>
        <w:tc>
          <w:tcPr>
            <w:tcW w:w="1559" w:type="dxa"/>
            <w:vMerge w:val="restart"/>
            <w:vAlign w:val="center"/>
          </w:tcPr>
          <w:p w:rsidR="004E7375" w:rsidRPr="007C1B3D" w:rsidRDefault="004E7375" w:rsidP="004E7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04.08.2015</w:t>
            </w:r>
          </w:p>
          <w:p w:rsidR="004E7375" w:rsidRPr="007C1B3D" w:rsidRDefault="004E7375" w:rsidP="004E7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E7375" w:rsidRPr="007C1B3D" w:rsidRDefault="004E7375" w:rsidP="004E7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18.08.2015</w:t>
            </w:r>
          </w:p>
        </w:tc>
        <w:tc>
          <w:tcPr>
            <w:tcW w:w="1559" w:type="dxa"/>
            <w:vMerge w:val="restart"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08.09.2015</w:t>
            </w: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22.09.2015</w:t>
            </w:r>
          </w:p>
        </w:tc>
        <w:tc>
          <w:tcPr>
            <w:tcW w:w="2693" w:type="dxa"/>
            <w:vMerge w:val="restart"/>
            <w:vAlign w:val="center"/>
          </w:tcPr>
          <w:p w:rsidR="004E7375" w:rsidRPr="007C1B3D" w:rsidRDefault="008F296C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C1B3D">
              <w:rPr>
                <w:rFonts w:ascii="Times New Roman" w:hAnsi="Times New Roman"/>
                <w:sz w:val="27"/>
                <w:szCs w:val="27"/>
              </w:rPr>
              <w:t>Мосгосстройнадзор</w:t>
            </w:r>
            <w:proofErr w:type="spellEnd"/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 xml:space="preserve">ул. Брянская, д. 9, </w:t>
            </w:r>
          </w:p>
          <w:p w:rsidR="004E7375" w:rsidRPr="007C1B3D" w:rsidRDefault="004E7375" w:rsidP="004E7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C1B3D">
              <w:rPr>
                <w:rFonts w:ascii="Times New Roman" w:hAnsi="Times New Roman"/>
                <w:sz w:val="27"/>
                <w:szCs w:val="27"/>
              </w:rPr>
              <w:t>каб</w:t>
            </w:r>
            <w:proofErr w:type="spellEnd"/>
            <w:r w:rsidRPr="007C1B3D">
              <w:rPr>
                <w:rFonts w:ascii="Times New Roman" w:hAnsi="Times New Roman"/>
                <w:sz w:val="27"/>
                <w:szCs w:val="27"/>
              </w:rPr>
              <w:t xml:space="preserve">. 606а в </w:t>
            </w:r>
            <w:r w:rsidRPr="007C1B3D">
              <w:rPr>
                <w:rFonts w:ascii="Times New Roman" w:hAnsi="Times New Roman"/>
                <w:sz w:val="27"/>
                <w:szCs w:val="27"/>
              </w:rPr>
              <w:t>11</w:t>
            </w:r>
            <w:r w:rsidRPr="007C1B3D">
              <w:rPr>
                <w:rFonts w:ascii="Times New Roman" w:hAnsi="Times New Roman"/>
                <w:sz w:val="27"/>
                <w:szCs w:val="27"/>
              </w:rPr>
              <w:t>:</w:t>
            </w:r>
            <w:r w:rsidRPr="007C1B3D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3402" w:type="dxa"/>
            <w:vMerge w:val="restart"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А.Б. Пирогов</w:t>
            </w: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Е.В. Журавлева</w:t>
            </w: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 xml:space="preserve">С.Д. </w:t>
            </w:r>
            <w:proofErr w:type="spellStart"/>
            <w:r w:rsidRPr="007C1B3D">
              <w:rPr>
                <w:rFonts w:ascii="Times New Roman" w:hAnsi="Times New Roman"/>
                <w:sz w:val="27"/>
                <w:szCs w:val="27"/>
              </w:rPr>
              <w:t>Вихлянцев</w:t>
            </w:r>
            <w:proofErr w:type="spellEnd"/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Д.А. Арбузов</w:t>
            </w: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C1B3D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Заявки на участие направлять по электронной почте:</w:t>
            </w:r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7C1B3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mgsn</w:t>
            </w:r>
            <w:proofErr w:type="spellEnd"/>
            <w:r w:rsidRPr="007C1B3D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7C1B3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seminar</w:t>
            </w:r>
            <w:r w:rsidRPr="007C1B3D">
              <w:rPr>
                <w:rFonts w:ascii="Times New Roman" w:hAnsi="Times New Roman"/>
                <w:b/>
                <w:sz w:val="27"/>
                <w:szCs w:val="27"/>
              </w:rPr>
              <w:t>@</w:t>
            </w:r>
            <w:proofErr w:type="spellStart"/>
            <w:r w:rsidRPr="007C1B3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yandex</w:t>
            </w:r>
            <w:proofErr w:type="spellEnd"/>
            <w:r w:rsidRPr="007C1B3D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proofErr w:type="spellStart"/>
            <w:r w:rsidRPr="007C1B3D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ru</w:t>
            </w:r>
            <w:proofErr w:type="spellEnd"/>
          </w:p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244514" w:rsidRPr="00B95472" w:rsidTr="00244514">
        <w:trPr>
          <w:trHeight w:val="661"/>
        </w:trPr>
        <w:tc>
          <w:tcPr>
            <w:tcW w:w="596" w:type="dxa"/>
            <w:vAlign w:val="center"/>
          </w:tcPr>
          <w:p w:rsidR="004E7375" w:rsidRPr="007C1B3D" w:rsidRDefault="004E7375" w:rsidP="00901991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39" w:type="dxa"/>
            <w:vAlign w:val="center"/>
          </w:tcPr>
          <w:p w:rsidR="004E7375" w:rsidRPr="007C1B3D" w:rsidRDefault="004E7375" w:rsidP="001E0E6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Выдача разрешения на ввод объекта в эксплуатацию</w:t>
            </w:r>
          </w:p>
        </w:tc>
        <w:tc>
          <w:tcPr>
            <w:tcW w:w="1560" w:type="dxa"/>
            <w:vMerge/>
            <w:vAlign w:val="center"/>
          </w:tcPr>
          <w:p w:rsidR="004E7375" w:rsidRPr="007C1B3D" w:rsidRDefault="004E7375" w:rsidP="004E7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vMerge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44514" w:rsidRPr="00B95472" w:rsidTr="00244514">
        <w:trPr>
          <w:trHeight w:val="661"/>
        </w:trPr>
        <w:tc>
          <w:tcPr>
            <w:tcW w:w="596" w:type="dxa"/>
            <w:vAlign w:val="center"/>
          </w:tcPr>
          <w:p w:rsidR="004E7375" w:rsidRPr="007C1B3D" w:rsidRDefault="004E7375" w:rsidP="00901991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39" w:type="dxa"/>
            <w:vAlign w:val="center"/>
          </w:tcPr>
          <w:p w:rsidR="004E7375" w:rsidRPr="007C1B3D" w:rsidRDefault="004E7375" w:rsidP="001E0E6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1560" w:type="dxa"/>
            <w:vMerge/>
            <w:vAlign w:val="center"/>
          </w:tcPr>
          <w:p w:rsidR="004E7375" w:rsidRPr="007C1B3D" w:rsidRDefault="004E7375" w:rsidP="004E7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vMerge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  <w:vAlign w:val="center"/>
          </w:tcPr>
          <w:p w:rsidR="004E7375" w:rsidRPr="007C1B3D" w:rsidRDefault="004E7375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5716F" w:rsidRPr="00B95472" w:rsidTr="00244514">
        <w:trPr>
          <w:trHeight w:val="661"/>
        </w:trPr>
        <w:tc>
          <w:tcPr>
            <w:tcW w:w="596" w:type="dxa"/>
            <w:vAlign w:val="center"/>
          </w:tcPr>
          <w:p w:rsidR="0085716F" w:rsidRPr="007C1B3D" w:rsidRDefault="0085716F" w:rsidP="00901991">
            <w:pPr>
              <w:pStyle w:val="ac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439" w:type="dxa"/>
            <w:vAlign w:val="center"/>
          </w:tcPr>
          <w:p w:rsidR="007C1B3D" w:rsidRPr="007C1B3D" w:rsidRDefault="007C1B3D" w:rsidP="001E0E6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Разрешения на перемещение отходов строительства, сноса, в том числе грунтов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560" w:type="dxa"/>
            <w:vAlign w:val="center"/>
          </w:tcPr>
          <w:p w:rsidR="0085716F" w:rsidRPr="007C1B3D" w:rsidRDefault="0085716F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22.07.2015</w:t>
            </w:r>
          </w:p>
        </w:tc>
        <w:tc>
          <w:tcPr>
            <w:tcW w:w="1559" w:type="dxa"/>
            <w:vAlign w:val="center"/>
          </w:tcPr>
          <w:p w:rsidR="0085716F" w:rsidRPr="007C1B3D" w:rsidRDefault="0085716F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19.08.2015</w:t>
            </w:r>
          </w:p>
        </w:tc>
        <w:tc>
          <w:tcPr>
            <w:tcW w:w="1559" w:type="dxa"/>
            <w:vAlign w:val="center"/>
          </w:tcPr>
          <w:p w:rsidR="0085716F" w:rsidRPr="007C1B3D" w:rsidRDefault="0085716F" w:rsidP="001E0E6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16.09.2015</w:t>
            </w:r>
          </w:p>
        </w:tc>
        <w:tc>
          <w:tcPr>
            <w:tcW w:w="2693" w:type="dxa"/>
            <w:vAlign w:val="center"/>
          </w:tcPr>
          <w:p w:rsidR="007C1B3D" w:rsidRPr="007C1B3D" w:rsidRDefault="0085716F" w:rsidP="007C1B3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>Департам</w:t>
            </w:r>
            <w:r w:rsidR="007C1B3D" w:rsidRPr="007C1B3D">
              <w:rPr>
                <w:rFonts w:ascii="Times New Roman" w:hAnsi="Times New Roman"/>
                <w:sz w:val="27"/>
                <w:szCs w:val="27"/>
              </w:rPr>
              <w:t>ент строительства города Москвы</w:t>
            </w:r>
          </w:p>
          <w:p w:rsidR="0085716F" w:rsidRPr="007C1B3D" w:rsidRDefault="007C1B3D" w:rsidP="007C1B3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B3D">
              <w:rPr>
                <w:rFonts w:ascii="Times New Roman" w:hAnsi="Times New Roman"/>
                <w:sz w:val="27"/>
                <w:szCs w:val="27"/>
              </w:rPr>
              <w:t xml:space="preserve"> ул.</w:t>
            </w:r>
            <w:r w:rsidR="0085716F" w:rsidRPr="007C1B3D">
              <w:rPr>
                <w:rFonts w:ascii="Times New Roman" w:hAnsi="Times New Roman"/>
                <w:sz w:val="27"/>
                <w:szCs w:val="27"/>
              </w:rPr>
              <w:t xml:space="preserve"> Большая Дмитровка, д. 16,</w:t>
            </w:r>
            <w:r w:rsidRPr="007C1B3D">
              <w:rPr>
                <w:rFonts w:ascii="Times New Roman" w:hAnsi="Times New Roman"/>
                <w:sz w:val="27"/>
                <w:szCs w:val="27"/>
              </w:rPr>
              <w:t xml:space="preserve"> стр. 2,</w:t>
            </w:r>
            <w:r w:rsidR="0085716F" w:rsidRPr="007C1B3D">
              <w:rPr>
                <w:rFonts w:ascii="Times New Roman" w:hAnsi="Times New Roman"/>
                <w:sz w:val="27"/>
                <w:szCs w:val="27"/>
              </w:rPr>
              <w:t xml:space="preserve"> каб.308 </w:t>
            </w:r>
            <w:r w:rsidRPr="007C1B3D">
              <w:rPr>
                <w:rFonts w:ascii="Times New Roman" w:hAnsi="Times New Roman"/>
                <w:sz w:val="27"/>
                <w:szCs w:val="27"/>
              </w:rPr>
              <w:t>в</w:t>
            </w:r>
            <w:r w:rsidR="0085716F" w:rsidRPr="007C1B3D">
              <w:rPr>
                <w:rFonts w:ascii="Times New Roman" w:hAnsi="Times New Roman"/>
                <w:sz w:val="27"/>
                <w:szCs w:val="27"/>
              </w:rPr>
              <w:t xml:space="preserve"> 10:00</w:t>
            </w:r>
          </w:p>
        </w:tc>
        <w:tc>
          <w:tcPr>
            <w:tcW w:w="3402" w:type="dxa"/>
            <w:vAlign w:val="center"/>
          </w:tcPr>
          <w:p w:rsidR="0085716F" w:rsidRPr="007C1B3D" w:rsidRDefault="0085716F" w:rsidP="0085716F">
            <w:pPr>
              <w:pStyle w:val="Default"/>
              <w:jc w:val="center"/>
              <w:rPr>
                <w:sz w:val="27"/>
                <w:szCs w:val="27"/>
              </w:rPr>
            </w:pPr>
            <w:r w:rsidRPr="007C1B3D">
              <w:rPr>
                <w:sz w:val="27"/>
                <w:szCs w:val="27"/>
              </w:rPr>
              <w:t xml:space="preserve">Подгорный А. В. </w:t>
            </w:r>
          </w:p>
          <w:p w:rsidR="0085716F" w:rsidRPr="007C1B3D" w:rsidRDefault="0085716F" w:rsidP="0085716F">
            <w:pPr>
              <w:pStyle w:val="Default"/>
              <w:jc w:val="center"/>
              <w:rPr>
                <w:sz w:val="27"/>
                <w:szCs w:val="27"/>
              </w:rPr>
            </w:pPr>
            <w:r w:rsidRPr="007C1B3D">
              <w:rPr>
                <w:sz w:val="27"/>
                <w:szCs w:val="27"/>
              </w:rPr>
              <w:t>8 (495) 633-67-00</w:t>
            </w:r>
          </w:p>
          <w:p w:rsidR="007C1B3D" w:rsidRPr="007C1B3D" w:rsidRDefault="007C1B3D" w:rsidP="0085716F">
            <w:pPr>
              <w:pStyle w:val="Default"/>
              <w:jc w:val="center"/>
              <w:rPr>
                <w:sz w:val="27"/>
                <w:szCs w:val="27"/>
              </w:rPr>
            </w:pPr>
            <w:r w:rsidRPr="007C1B3D">
              <w:rPr>
                <w:sz w:val="27"/>
                <w:szCs w:val="27"/>
              </w:rPr>
              <w:t>заказ пропуск</w:t>
            </w:r>
            <w:r w:rsidRPr="007C1B3D">
              <w:rPr>
                <w:sz w:val="27"/>
                <w:szCs w:val="27"/>
              </w:rPr>
              <w:t>ов</w:t>
            </w:r>
          </w:p>
          <w:p w:rsidR="0085716F" w:rsidRPr="007C1B3D" w:rsidRDefault="0085716F" w:rsidP="007C1B3D">
            <w:pPr>
              <w:pStyle w:val="Default"/>
              <w:jc w:val="center"/>
              <w:rPr>
                <w:sz w:val="27"/>
                <w:szCs w:val="27"/>
              </w:rPr>
            </w:pPr>
            <w:r w:rsidRPr="007C1B3D">
              <w:rPr>
                <w:sz w:val="27"/>
                <w:szCs w:val="27"/>
              </w:rPr>
              <w:t>8(495)633-67-01 доб. 7</w:t>
            </w:r>
            <w:r w:rsidR="007C1B3D" w:rsidRPr="007C1B3D">
              <w:rPr>
                <w:sz w:val="27"/>
                <w:szCs w:val="27"/>
              </w:rPr>
              <w:t>5</w:t>
            </w:r>
            <w:r w:rsidRPr="007C1B3D">
              <w:rPr>
                <w:sz w:val="27"/>
                <w:szCs w:val="27"/>
              </w:rPr>
              <w:t>133</w:t>
            </w:r>
          </w:p>
        </w:tc>
      </w:tr>
    </w:tbl>
    <w:p w:rsidR="008F7AD9" w:rsidRPr="00B95472" w:rsidRDefault="008F7AD9" w:rsidP="00585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F7AD9" w:rsidRPr="00B95472" w:rsidSect="00244514">
      <w:headerReference w:type="default" r:id="rId9"/>
      <w:pgSz w:w="16838" w:h="11906" w:orient="landscape" w:code="9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38" w:rsidRDefault="00D91438" w:rsidP="009E4884">
      <w:pPr>
        <w:spacing w:after="0" w:line="240" w:lineRule="auto"/>
      </w:pPr>
      <w:r>
        <w:separator/>
      </w:r>
    </w:p>
  </w:endnote>
  <w:endnote w:type="continuationSeparator" w:id="0">
    <w:p w:rsidR="00D91438" w:rsidRDefault="00D91438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38" w:rsidRDefault="00D91438" w:rsidP="009E4884">
      <w:pPr>
        <w:spacing w:after="0" w:line="240" w:lineRule="auto"/>
      </w:pPr>
      <w:r>
        <w:separator/>
      </w:r>
    </w:p>
  </w:footnote>
  <w:footnote w:type="continuationSeparator" w:id="0">
    <w:p w:rsidR="00D91438" w:rsidRDefault="00D91438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84" w:rsidRPr="009E4884" w:rsidRDefault="00F9500E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7C1B3D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B0D62"/>
    <w:multiLevelType w:val="hybridMultilevel"/>
    <w:tmpl w:val="689A5530"/>
    <w:lvl w:ilvl="0" w:tplc="6DC6A5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525C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6A61"/>
    <w:rsid w:val="00036E16"/>
    <w:rsid w:val="00042ACC"/>
    <w:rsid w:val="00044821"/>
    <w:rsid w:val="000469D8"/>
    <w:rsid w:val="00046D2D"/>
    <w:rsid w:val="00050BB1"/>
    <w:rsid w:val="00056A5A"/>
    <w:rsid w:val="000667D7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4FD2"/>
    <w:rsid w:val="000B5E40"/>
    <w:rsid w:val="000B67AB"/>
    <w:rsid w:val="000B6D56"/>
    <w:rsid w:val="000B7434"/>
    <w:rsid w:val="000B7B7E"/>
    <w:rsid w:val="000C1266"/>
    <w:rsid w:val="000C25D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237F"/>
    <w:rsid w:val="000F3FE1"/>
    <w:rsid w:val="000F5455"/>
    <w:rsid w:val="000F5A47"/>
    <w:rsid w:val="001008F6"/>
    <w:rsid w:val="00100AAD"/>
    <w:rsid w:val="00106027"/>
    <w:rsid w:val="001068EB"/>
    <w:rsid w:val="00110B9E"/>
    <w:rsid w:val="001153FF"/>
    <w:rsid w:val="00115E18"/>
    <w:rsid w:val="00115FF5"/>
    <w:rsid w:val="001163D7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38F5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4533"/>
    <w:rsid w:val="001A6143"/>
    <w:rsid w:val="001A6248"/>
    <w:rsid w:val="001B04CD"/>
    <w:rsid w:val="001B3B1D"/>
    <w:rsid w:val="001C2866"/>
    <w:rsid w:val="001C65BD"/>
    <w:rsid w:val="001C6AC2"/>
    <w:rsid w:val="001D33EC"/>
    <w:rsid w:val="001D3B52"/>
    <w:rsid w:val="001F2631"/>
    <w:rsid w:val="001F4B75"/>
    <w:rsid w:val="001F6A1F"/>
    <w:rsid w:val="001F6AFC"/>
    <w:rsid w:val="001F6B19"/>
    <w:rsid w:val="001F70F1"/>
    <w:rsid w:val="0020160C"/>
    <w:rsid w:val="00203E70"/>
    <w:rsid w:val="00205A7D"/>
    <w:rsid w:val="00211450"/>
    <w:rsid w:val="002116B3"/>
    <w:rsid w:val="00214E6A"/>
    <w:rsid w:val="00217C80"/>
    <w:rsid w:val="002229EE"/>
    <w:rsid w:val="00224674"/>
    <w:rsid w:val="00231451"/>
    <w:rsid w:val="00233828"/>
    <w:rsid w:val="00233B18"/>
    <w:rsid w:val="00236F87"/>
    <w:rsid w:val="00244514"/>
    <w:rsid w:val="002470D2"/>
    <w:rsid w:val="00252FA3"/>
    <w:rsid w:val="00253CCA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6369"/>
    <w:rsid w:val="002B6C2B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331F"/>
    <w:rsid w:val="002E3C36"/>
    <w:rsid w:val="002E6B39"/>
    <w:rsid w:val="002F3B8D"/>
    <w:rsid w:val="002F41D4"/>
    <w:rsid w:val="002F4ADB"/>
    <w:rsid w:val="002F6E6F"/>
    <w:rsid w:val="002F766B"/>
    <w:rsid w:val="00301E38"/>
    <w:rsid w:val="0030563D"/>
    <w:rsid w:val="003074E9"/>
    <w:rsid w:val="00307741"/>
    <w:rsid w:val="00313094"/>
    <w:rsid w:val="00320483"/>
    <w:rsid w:val="00324101"/>
    <w:rsid w:val="00325451"/>
    <w:rsid w:val="003277F9"/>
    <w:rsid w:val="00331B21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48F9"/>
    <w:rsid w:val="00355D3A"/>
    <w:rsid w:val="00371B93"/>
    <w:rsid w:val="003739A5"/>
    <w:rsid w:val="00377186"/>
    <w:rsid w:val="003779D3"/>
    <w:rsid w:val="00381713"/>
    <w:rsid w:val="00382448"/>
    <w:rsid w:val="003851EB"/>
    <w:rsid w:val="00386EB8"/>
    <w:rsid w:val="003A5192"/>
    <w:rsid w:val="003A613E"/>
    <w:rsid w:val="003A677F"/>
    <w:rsid w:val="003A6979"/>
    <w:rsid w:val="003A6AAF"/>
    <w:rsid w:val="003A6FF5"/>
    <w:rsid w:val="003B1436"/>
    <w:rsid w:val="003B19FA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D05E0"/>
    <w:rsid w:val="003D0DD8"/>
    <w:rsid w:val="003D3607"/>
    <w:rsid w:val="003D475C"/>
    <w:rsid w:val="003D4DC5"/>
    <w:rsid w:val="003E0123"/>
    <w:rsid w:val="003E4B2E"/>
    <w:rsid w:val="003E5087"/>
    <w:rsid w:val="003E5BBB"/>
    <w:rsid w:val="003E7967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CED"/>
    <w:rsid w:val="00416596"/>
    <w:rsid w:val="00420B6E"/>
    <w:rsid w:val="00421F8D"/>
    <w:rsid w:val="00422156"/>
    <w:rsid w:val="00423645"/>
    <w:rsid w:val="00430A99"/>
    <w:rsid w:val="00430FEE"/>
    <w:rsid w:val="00432D4C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61B46"/>
    <w:rsid w:val="00463299"/>
    <w:rsid w:val="0046475C"/>
    <w:rsid w:val="004651AB"/>
    <w:rsid w:val="004664CC"/>
    <w:rsid w:val="00471991"/>
    <w:rsid w:val="0047225B"/>
    <w:rsid w:val="004733D0"/>
    <w:rsid w:val="004854AD"/>
    <w:rsid w:val="004860CB"/>
    <w:rsid w:val="004877B3"/>
    <w:rsid w:val="0049669D"/>
    <w:rsid w:val="004A1020"/>
    <w:rsid w:val="004A233A"/>
    <w:rsid w:val="004A42F8"/>
    <w:rsid w:val="004A5625"/>
    <w:rsid w:val="004A73C3"/>
    <w:rsid w:val="004B6A00"/>
    <w:rsid w:val="004B7E28"/>
    <w:rsid w:val="004C112F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6BD8"/>
    <w:rsid w:val="004D7569"/>
    <w:rsid w:val="004D7A7B"/>
    <w:rsid w:val="004E236F"/>
    <w:rsid w:val="004E247F"/>
    <w:rsid w:val="004E2AE2"/>
    <w:rsid w:val="004E53A1"/>
    <w:rsid w:val="004E5EE2"/>
    <w:rsid w:val="004E697D"/>
    <w:rsid w:val="004E7375"/>
    <w:rsid w:val="004E7ADF"/>
    <w:rsid w:val="004F4098"/>
    <w:rsid w:val="004F63B6"/>
    <w:rsid w:val="00501686"/>
    <w:rsid w:val="00502D21"/>
    <w:rsid w:val="0050330C"/>
    <w:rsid w:val="00503501"/>
    <w:rsid w:val="0050361D"/>
    <w:rsid w:val="005049D7"/>
    <w:rsid w:val="00504FE2"/>
    <w:rsid w:val="00505E06"/>
    <w:rsid w:val="00506D0C"/>
    <w:rsid w:val="00507ED8"/>
    <w:rsid w:val="005121B8"/>
    <w:rsid w:val="005145F4"/>
    <w:rsid w:val="005228EE"/>
    <w:rsid w:val="0052317C"/>
    <w:rsid w:val="005320EC"/>
    <w:rsid w:val="0053246C"/>
    <w:rsid w:val="00534252"/>
    <w:rsid w:val="005410A9"/>
    <w:rsid w:val="0054368C"/>
    <w:rsid w:val="00543C65"/>
    <w:rsid w:val="00543D14"/>
    <w:rsid w:val="005461CF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48CD"/>
    <w:rsid w:val="00577948"/>
    <w:rsid w:val="00582526"/>
    <w:rsid w:val="0058294D"/>
    <w:rsid w:val="005857E8"/>
    <w:rsid w:val="00587249"/>
    <w:rsid w:val="005912DD"/>
    <w:rsid w:val="005931E0"/>
    <w:rsid w:val="005935C5"/>
    <w:rsid w:val="00595F94"/>
    <w:rsid w:val="00596B4D"/>
    <w:rsid w:val="00597EBF"/>
    <w:rsid w:val="005A6A64"/>
    <w:rsid w:val="005A7A69"/>
    <w:rsid w:val="005B0075"/>
    <w:rsid w:val="005B0783"/>
    <w:rsid w:val="005B3855"/>
    <w:rsid w:val="005B5B0E"/>
    <w:rsid w:val="005B7559"/>
    <w:rsid w:val="005C0A84"/>
    <w:rsid w:val="005C3009"/>
    <w:rsid w:val="005C4522"/>
    <w:rsid w:val="005C6587"/>
    <w:rsid w:val="005C69BA"/>
    <w:rsid w:val="005D0EB8"/>
    <w:rsid w:val="005D0F3F"/>
    <w:rsid w:val="005D5BEB"/>
    <w:rsid w:val="005D6E2B"/>
    <w:rsid w:val="005E0E9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B1B"/>
    <w:rsid w:val="00612C84"/>
    <w:rsid w:val="00613E4A"/>
    <w:rsid w:val="00615EF2"/>
    <w:rsid w:val="006160CC"/>
    <w:rsid w:val="006179E9"/>
    <w:rsid w:val="006240E1"/>
    <w:rsid w:val="006245DE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4A4F"/>
    <w:rsid w:val="00675B94"/>
    <w:rsid w:val="00675F38"/>
    <w:rsid w:val="00676177"/>
    <w:rsid w:val="006800C4"/>
    <w:rsid w:val="006802F0"/>
    <w:rsid w:val="00681AAB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758E"/>
    <w:rsid w:val="006D7A16"/>
    <w:rsid w:val="006E5978"/>
    <w:rsid w:val="006E5EFC"/>
    <w:rsid w:val="006E63BD"/>
    <w:rsid w:val="006F0905"/>
    <w:rsid w:val="006F1682"/>
    <w:rsid w:val="006F231D"/>
    <w:rsid w:val="00712062"/>
    <w:rsid w:val="00712AAD"/>
    <w:rsid w:val="00713223"/>
    <w:rsid w:val="00713BF5"/>
    <w:rsid w:val="007143CF"/>
    <w:rsid w:val="00714D05"/>
    <w:rsid w:val="00715852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B2A16"/>
    <w:rsid w:val="007B4835"/>
    <w:rsid w:val="007B5502"/>
    <w:rsid w:val="007C1B3D"/>
    <w:rsid w:val="007C76C9"/>
    <w:rsid w:val="007D07D3"/>
    <w:rsid w:val="007D25AD"/>
    <w:rsid w:val="007D25EF"/>
    <w:rsid w:val="007D7843"/>
    <w:rsid w:val="007E13A9"/>
    <w:rsid w:val="007E3BE6"/>
    <w:rsid w:val="007F054A"/>
    <w:rsid w:val="007F1B15"/>
    <w:rsid w:val="007F5602"/>
    <w:rsid w:val="007F6261"/>
    <w:rsid w:val="007F7977"/>
    <w:rsid w:val="007F7D0C"/>
    <w:rsid w:val="00804FD8"/>
    <w:rsid w:val="0080760C"/>
    <w:rsid w:val="008112B2"/>
    <w:rsid w:val="00812F7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467AA"/>
    <w:rsid w:val="00852879"/>
    <w:rsid w:val="00852CC1"/>
    <w:rsid w:val="00853134"/>
    <w:rsid w:val="00853DD2"/>
    <w:rsid w:val="00854617"/>
    <w:rsid w:val="008570AC"/>
    <w:rsid w:val="0085716F"/>
    <w:rsid w:val="00865114"/>
    <w:rsid w:val="00876F4C"/>
    <w:rsid w:val="00882B26"/>
    <w:rsid w:val="00886D83"/>
    <w:rsid w:val="00892276"/>
    <w:rsid w:val="008929A3"/>
    <w:rsid w:val="008939C6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5BD2"/>
    <w:rsid w:val="008C782E"/>
    <w:rsid w:val="008C7907"/>
    <w:rsid w:val="008D255B"/>
    <w:rsid w:val="008D267E"/>
    <w:rsid w:val="008D4F76"/>
    <w:rsid w:val="008D7372"/>
    <w:rsid w:val="008E129D"/>
    <w:rsid w:val="008E12F5"/>
    <w:rsid w:val="008E196B"/>
    <w:rsid w:val="008E4849"/>
    <w:rsid w:val="008F0D8F"/>
    <w:rsid w:val="008F296C"/>
    <w:rsid w:val="008F3F74"/>
    <w:rsid w:val="008F514D"/>
    <w:rsid w:val="008F57FB"/>
    <w:rsid w:val="008F5E49"/>
    <w:rsid w:val="008F6458"/>
    <w:rsid w:val="008F7AD9"/>
    <w:rsid w:val="009011F5"/>
    <w:rsid w:val="00901991"/>
    <w:rsid w:val="00902B99"/>
    <w:rsid w:val="00903E7A"/>
    <w:rsid w:val="00904E44"/>
    <w:rsid w:val="00910005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497B"/>
    <w:rsid w:val="00937AC6"/>
    <w:rsid w:val="00946690"/>
    <w:rsid w:val="00947CFD"/>
    <w:rsid w:val="00950E62"/>
    <w:rsid w:val="00950FEE"/>
    <w:rsid w:val="00954A59"/>
    <w:rsid w:val="00955D8F"/>
    <w:rsid w:val="00962C19"/>
    <w:rsid w:val="009649FA"/>
    <w:rsid w:val="00972F77"/>
    <w:rsid w:val="009733DB"/>
    <w:rsid w:val="00973D3A"/>
    <w:rsid w:val="00974721"/>
    <w:rsid w:val="00974AF7"/>
    <w:rsid w:val="00976CFE"/>
    <w:rsid w:val="00976F98"/>
    <w:rsid w:val="00982858"/>
    <w:rsid w:val="00984BFE"/>
    <w:rsid w:val="00985E56"/>
    <w:rsid w:val="00986122"/>
    <w:rsid w:val="00986FD3"/>
    <w:rsid w:val="009873B3"/>
    <w:rsid w:val="009941C4"/>
    <w:rsid w:val="00997650"/>
    <w:rsid w:val="009A27EF"/>
    <w:rsid w:val="009A3A27"/>
    <w:rsid w:val="009A3C30"/>
    <w:rsid w:val="009A4DDF"/>
    <w:rsid w:val="009B1BBD"/>
    <w:rsid w:val="009B4163"/>
    <w:rsid w:val="009B50EC"/>
    <w:rsid w:val="009B7135"/>
    <w:rsid w:val="009C7DC6"/>
    <w:rsid w:val="009D2997"/>
    <w:rsid w:val="009E2004"/>
    <w:rsid w:val="009E2362"/>
    <w:rsid w:val="009E440F"/>
    <w:rsid w:val="009E4884"/>
    <w:rsid w:val="009E645F"/>
    <w:rsid w:val="009F53CB"/>
    <w:rsid w:val="009F6000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4C2A"/>
    <w:rsid w:val="00A556A1"/>
    <w:rsid w:val="00A56559"/>
    <w:rsid w:val="00A56F61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23B7F"/>
    <w:rsid w:val="00B24E97"/>
    <w:rsid w:val="00B258F0"/>
    <w:rsid w:val="00B267BA"/>
    <w:rsid w:val="00B268C5"/>
    <w:rsid w:val="00B26D8D"/>
    <w:rsid w:val="00B3094A"/>
    <w:rsid w:val="00B33919"/>
    <w:rsid w:val="00B418BA"/>
    <w:rsid w:val="00B41F4B"/>
    <w:rsid w:val="00B46026"/>
    <w:rsid w:val="00B47BA9"/>
    <w:rsid w:val="00B503AC"/>
    <w:rsid w:val="00B542C4"/>
    <w:rsid w:val="00B55810"/>
    <w:rsid w:val="00B64593"/>
    <w:rsid w:val="00B645FA"/>
    <w:rsid w:val="00B6747F"/>
    <w:rsid w:val="00B708B9"/>
    <w:rsid w:val="00B71858"/>
    <w:rsid w:val="00B7287B"/>
    <w:rsid w:val="00B7404B"/>
    <w:rsid w:val="00B753BA"/>
    <w:rsid w:val="00B75D22"/>
    <w:rsid w:val="00B77086"/>
    <w:rsid w:val="00B77407"/>
    <w:rsid w:val="00B77B6E"/>
    <w:rsid w:val="00B77D84"/>
    <w:rsid w:val="00B84933"/>
    <w:rsid w:val="00B917F0"/>
    <w:rsid w:val="00B94B9C"/>
    <w:rsid w:val="00B95472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2052"/>
    <w:rsid w:val="00BF23DB"/>
    <w:rsid w:val="00BF7E48"/>
    <w:rsid w:val="00C01339"/>
    <w:rsid w:val="00C0182E"/>
    <w:rsid w:val="00C01E23"/>
    <w:rsid w:val="00C02115"/>
    <w:rsid w:val="00C03D33"/>
    <w:rsid w:val="00C0621D"/>
    <w:rsid w:val="00C07CE7"/>
    <w:rsid w:val="00C1035E"/>
    <w:rsid w:val="00C15D27"/>
    <w:rsid w:val="00C252A3"/>
    <w:rsid w:val="00C25C94"/>
    <w:rsid w:val="00C30F38"/>
    <w:rsid w:val="00C326E1"/>
    <w:rsid w:val="00C4639C"/>
    <w:rsid w:val="00C46A6F"/>
    <w:rsid w:val="00C51D75"/>
    <w:rsid w:val="00C54978"/>
    <w:rsid w:val="00C56DCB"/>
    <w:rsid w:val="00C6100E"/>
    <w:rsid w:val="00C6395A"/>
    <w:rsid w:val="00C716F5"/>
    <w:rsid w:val="00C765CF"/>
    <w:rsid w:val="00C7680A"/>
    <w:rsid w:val="00C772B1"/>
    <w:rsid w:val="00C77517"/>
    <w:rsid w:val="00C8001F"/>
    <w:rsid w:val="00C85D66"/>
    <w:rsid w:val="00C90D59"/>
    <w:rsid w:val="00C91E08"/>
    <w:rsid w:val="00C92A74"/>
    <w:rsid w:val="00CA0B07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68C7"/>
    <w:rsid w:val="00CF1391"/>
    <w:rsid w:val="00CF1F9A"/>
    <w:rsid w:val="00CF5288"/>
    <w:rsid w:val="00CF793D"/>
    <w:rsid w:val="00D045DA"/>
    <w:rsid w:val="00D06F25"/>
    <w:rsid w:val="00D12A4B"/>
    <w:rsid w:val="00D12E14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4F26"/>
    <w:rsid w:val="00D752ED"/>
    <w:rsid w:val="00D75AB4"/>
    <w:rsid w:val="00D7678D"/>
    <w:rsid w:val="00D76AD8"/>
    <w:rsid w:val="00D81FCB"/>
    <w:rsid w:val="00D830EC"/>
    <w:rsid w:val="00D83736"/>
    <w:rsid w:val="00D84B71"/>
    <w:rsid w:val="00D84FC5"/>
    <w:rsid w:val="00D86FA3"/>
    <w:rsid w:val="00D90FB6"/>
    <w:rsid w:val="00D91438"/>
    <w:rsid w:val="00D94D9A"/>
    <w:rsid w:val="00DA5379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219AF"/>
    <w:rsid w:val="00E2246D"/>
    <w:rsid w:val="00E2281F"/>
    <w:rsid w:val="00E341A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80438"/>
    <w:rsid w:val="00E80632"/>
    <w:rsid w:val="00E811F2"/>
    <w:rsid w:val="00E814FC"/>
    <w:rsid w:val="00E83690"/>
    <w:rsid w:val="00E84C73"/>
    <w:rsid w:val="00E935B3"/>
    <w:rsid w:val="00E9590F"/>
    <w:rsid w:val="00E959A2"/>
    <w:rsid w:val="00EA0100"/>
    <w:rsid w:val="00EA6363"/>
    <w:rsid w:val="00EA6AD0"/>
    <w:rsid w:val="00EA7594"/>
    <w:rsid w:val="00EB2974"/>
    <w:rsid w:val="00EB4487"/>
    <w:rsid w:val="00EB782F"/>
    <w:rsid w:val="00EB784B"/>
    <w:rsid w:val="00EC0997"/>
    <w:rsid w:val="00EC0A64"/>
    <w:rsid w:val="00EC0C25"/>
    <w:rsid w:val="00EC0DBB"/>
    <w:rsid w:val="00EC2E10"/>
    <w:rsid w:val="00EC6AF7"/>
    <w:rsid w:val="00EC7F29"/>
    <w:rsid w:val="00EE0977"/>
    <w:rsid w:val="00EE19AC"/>
    <w:rsid w:val="00EE5184"/>
    <w:rsid w:val="00EE55BF"/>
    <w:rsid w:val="00EE7A16"/>
    <w:rsid w:val="00EF10EC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4357"/>
    <w:rsid w:val="00F25289"/>
    <w:rsid w:val="00F256C6"/>
    <w:rsid w:val="00F2604D"/>
    <w:rsid w:val="00F308F9"/>
    <w:rsid w:val="00F33753"/>
    <w:rsid w:val="00F34891"/>
    <w:rsid w:val="00F36294"/>
    <w:rsid w:val="00F36A18"/>
    <w:rsid w:val="00F47B7B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7413"/>
    <w:rsid w:val="00F77BBE"/>
    <w:rsid w:val="00F8127F"/>
    <w:rsid w:val="00F8572D"/>
    <w:rsid w:val="00F87D34"/>
    <w:rsid w:val="00F93153"/>
    <w:rsid w:val="00F93E97"/>
    <w:rsid w:val="00F9500E"/>
    <w:rsid w:val="00FA2E33"/>
    <w:rsid w:val="00FA3D60"/>
    <w:rsid w:val="00FA6008"/>
    <w:rsid w:val="00FB0F0B"/>
    <w:rsid w:val="00FB1021"/>
    <w:rsid w:val="00FB2774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21FC"/>
    <w:rsid w:val="00FD3782"/>
    <w:rsid w:val="00FD5A59"/>
    <w:rsid w:val="00FE23CD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3D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D0DD8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D6BD8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F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41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3D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D0DD8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D6BD8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F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41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F29C-F8D3-4EDB-ABEF-BC64B2A6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Курский Антон Михайлович</cp:lastModifiedBy>
  <cp:revision>6</cp:revision>
  <cp:lastPrinted>2015-07-03T09:22:00Z</cp:lastPrinted>
  <dcterms:created xsi:type="dcterms:W3CDTF">2015-07-03T09:11:00Z</dcterms:created>
  <dcterms:modified xsi:type="dcterms:W3CDTF">2015-07-03T09:56:00Z</dcterms:modified>
</cp:coreProperties>
</file>